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9B" w:rsidRPr="00905395" w:rsidRDefault="00D4559B" w:rsidP="00905395">
      <w:pPr>
        <w:rPr>
          <w:b/>
        </w:rPr>
      </w:pPr>
    </w:p>
    <w:p w:rsidR="00DE1F7F" w:rsidRPr="00DE1F7F" w:rsidRDefault="00DE1F7F" w:rsidP="00905395">
      <w:pPr>
        <w:pStyle w:val="a3"/>
        <w:shd w:val="clear" w:color="auto" w:fill="FFFFFF"/>
        <w:jc w:val="center"/>
        <w:rPr>
          <w:color w:val="000000"/>
        </w:rPr>
      </w:pPr>
      <w:r w:rsidRPr="00DE1F7F">
        <w:rPr>
          <w:b/>
          <w:bCs/>
          <w:color w:val="000000"/>
          <w:bdr w:val="none" w:sz="0" w:space="0" w:color="auto" w:frame="1"/>
          <w:lang w:val="en-US"/>
        </w:rPr>
        <w:t>I</w:t>
      </w:r>
      <w:r w:rsidRPr="00DE1F7F">
        <w:rPr>
          <w:b/>
          <w:bCs/>
          <w:color w:val="000000"/>
          <w:bdr w:val="none" w:sz="0" w:space="0" w:color="auto" w:frame="1"/>
        </w:rPr>
        <w:t>. ОБЩИЕ ПОЛОЖЕНИЯ</w:t>
      </w:r>
    </w:p>
    <w:p w:rsidR="004C4EC1" w:rsidRDefault="004C4EC1" w:rsidP="004C4EC1">
      <w:pPr>
        <w:shd w:val="clear" w:color="auto" w:fill="FFFFFF"/>
        <w:jc w:val="both"/>
        <w:rPr>
          <w:color w:val="000000"/>
          <w:bdr w:val="none" w:sz="0" w:space="0" w:color="auto" w:frame="1"/>
        </w:rPr>
      </w:pPr>
    </w:p>
    <w:p w:rsidR="00DE1F7F" w:rsidRPr="004C4EC1" w:rsidRDefault="00DE1F7F" w:rsidP="004C4EC1">
      <w:pPr>
        <w:shd w:val="clear" w:color="auto" w:fill="FFFFFF"/>
        <w:jc w:val="both"/>
        <w:rPr>
          <w:color w:val="000000"/>
        </w:rPr>
      </w:pPr>
      <w:r w:rsidRPr="004C4EC1">
        <w:rPr>
          <w:color w:val="000000"/>
          <w:bdr w:val="none" w:sz="0" w:space="0" w:color="auto" w:frame="1"/>
        </w:rPr>
        <w:t xml:space="preserve">Настоящее положение определяет порядок проведения спортивного мероприятия «Форт </w:t>
      </w:r>
      <w:proofErr w:type="spellStart"/>
      <w:r w:rsidRPr="004C4EC1">
        <w:rPr>
          <w:color w:val="000000"/>
          <w:bdr w:val="none" w:sz="0" w:space="0" w:color="auto" w:frame="1"/>
        </w:rPr>
        <w:t>Боярд</w:t>
      </w:r>
      <w:proofErr w:type="spellEnd"/>
      <w:r w:rsidRPr="004C4EC1">
        <w:rPr>
          <w:color w:val="000000"/>
          <w:bdr w:val="none" w:sz="0" w:space="0" w:color="auto" w:frame="1"/>
        </w:rPr>
        <w:t>»</w:t>
      </w:r>
    </w:p>
    <w:p w:rsidR="00DE1F7F" w:rsidRPr="00DE1F7F" w:rsidRDefault="00DE1F7F" w:rsidP="00DE1F7F">
      <w:pPr>
        <w:pStyle w:val="a3"/>
        <w:shd w:val="clear" w:color="auto" w:fill="FFFFFF"/>
        <w:jc w:val="both"/>
        <w:rPr>
          <w:color w:val="000000"/>
        </w:rPr>
      </w:pPr>
      <w:r w:rsidRPr="00DE1F7F">
        <w:rPr>
          <w:rStyle w:val="apple-converted-space"/>
          <w:color w:val="000000"/>
          <w:bdr w:val="none" w:sz="0" w:space="0" w:color="auto" w:frame="1"/>
        </w:rPr>
        <w:t> </w:t>
      </w:r>
    </w:p>
    <w:p w:rsidR="00DE1F7F" w:rsidRDefault="00DE1F7F" w:rsidP="00DE1F7F">
      <w:pPr>
        <w:pStyle w:val="a3"/>
      </w:pPr>
      <w:r w:rsidRPr="00DE1F7F">
        <w:rPr>
          <w:color w:val="000000"/>
          <w:shd w:val="clear" w:color="auto" w:fill="FFFFFF"/>
        </w:rPr>
        <w:t xml:space="preserve">Основными целями и задачами </w:t>
      </w:r>
      <w:r>
        <w:rPr>
          <w:color w:val="000000"/>
          <w:shd w:val="clear" w:color="auto" w:fill="FFFFFF"/>
        </w:rPr>
        <w:t xml:space="preserve">мероприятия </w:t>
      </w:r>
      <w:r w:rsidRPr="00DE1F7F">
        <w:rPr>
          <w:color w:val="000000"/>
          <w:shd w:val="clear" w:color="auto" w:fill="FFFFFF"/>
        </w:rPr>
        <w:t>являются</w:t>
      </w:r>
      <w:r w:rsidRPr="00DE1F7F">
        <w:t>:</w:t>
      </w:r>
    </w:p>
    <w:p w:rsidR="00DE1F7F" w:rsidRDefault="00DE1F7F" w:rsidP="00DE1F7F">
      <w:pPr>
        <w:spacing w:before="100" w:beforeAutospacing="1" w:after="100" w:afterAutospacing="1"/>
        <w:rPr>
          <w:color w:val="383838"/>
        </w:rPr>
      </w:pPr>
      <w:r>
        <w:rPr>
          <w:color w:val="383838"/>
        </w:rPr>
        <w:t>Сохранение и укрепление физического и психического</w:t>
      </w:r>
      <w:r w:rsidRPr="00C73F0A">
        <w:rPr>
          <w:color w:val="383838"/>
        </w:rPr>
        <w:t xml:space="preserve"> здоровье детей</w:t>
      </w:r>
      <w:r w:rsidR="004C4EC1">
        <w:rPr>
          <w:color w:val="383838"/>
        </w:rPr>
        <w:t>;</w:t>
      </w:r>
    </w:p>
    <w:p w:rsidR="00DE1F7F" w:rsidRDefault="00DE1F7F" w:rsidP="00DE1F7F">
      <w:pPr>
        <w:spacing w:before="100" w:beforeAutospacing="1" w:after="100" w:afterAutospacing="1"/>
        <w:rPr>
          <w:color w:val="383838"/>
        </w:rPr>
      </w:pPr>
      <w:r>
        <w:rPr>
          <w:color w:val="383838"/>
        </w:rPr>
        <w:t xml:space="preserve"> Разви</w:t>
      </w:r>
      <w:r w:rsidR="004C4EC1">
        <w:rPr>
          <w:color w:val="383838"/>
        </w:rPr>
        <w:t>тие</w:t>
      </w:r>
      <w:r>
        <w:rPr>
          <w:color w:val="383838"/>
        </w:rPr>
        <w:t xml:space="preserve"> быстроты, ловкости, самостоятельности, находчивости</w:t>
      </w:r>
      <w:r w:rsidRPr="00C73F0A">
        <w:rPr>
          <w:color w:val="383838"/>
        </w:rPr>
        <w:t xml:space="preserve">, учить понимать цель эстафет; </w:t>
      </w:r>
    </w:p>
    <w:p w:rsidR="00DE1F7F" w:rsidRPr="00C73F0A" w:rsidRDefault="00DE1F7F" w:rsidP="00DE1F7F">
      <w:pPr>
        <w:spacing w:before="100" w:beforeAutospacing="1" w:after="100" w:afterAutospacing="1"/>
      </w:pPr>
      <w:r w:rsidRPr="00C73F0A">
        <w:rPr>
          <w:color w:val="383838"/>
        </w:rPr>
        <w:t xml:space="preserve">Согласовывать свои действия с действиями других, сопереживать за членов команды, </w:t>
      </w:r>
      <w:r w:rsidRPr="00C73F0A">
        <w:rPr>
          <w:color w:val="000000"/>
        </w:rPr>
        <w:t>воспитывать у детей положительные морально-волевые качеств.</w:t>
      </w:r>
    </w:p>
    <w:p w:rsidR="00DE1F7F" w:rsidRDefault="00DE1F7F" w:rsidP="004C4EC1">
      <w:r w:rsidRPr="00DE1F7F">
        <w:t>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.</w:t>
      </w:r>
    </w:p>
    <w:p w:rsidR="004C4EC1" w:rsidRDefault="004C4EC1" w:rsidP="00905395">
      <w:pPr>
        <w:tabs>
          <w:tab w:val="left" w:pos="3960"/>
        </w:tabs>
        <w:jc w:val="center"/>
      </w:pPr>
    </w:p>
    <w:p w:rsidR="004C4EC1" w:rsidRPr="00DE1F7F" w:rsidRDefault="00905395" w:rsidP="00905395">
      <w:pPr>
        <w:jc w:val="center"/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</w:t>
      </w:r>
      <w:r w:rsidR="004C4EC1" w:rsidRPr="004C4EC1">
        <w:rPr>
          <w:b/>
          <w:bCs/>
        </w:rPr>
        <w:t>МЕСТО И ВРЕМЯ ПРОВЕДЕНИЯ</w:t>
      </w:r>
    </w:p>
    <w:p w:rsidR="00D4559B" w:rsidRDefault="00D4559B" w:rsidP="00D4559B">
      <w:pPr>
        <w:ind w:firstLine="720"/>
        <w:jc w:val="both"/>
      </w:pPr>
      <w:r>
        <w:t>С</w:t>
      </w:r>
      <w:r w:rsidR="004C4EC1">
        <w:t xml:space="preserve">портивная игра «Форт </w:t>
      </w:r>
      <w:proofErr w:type="spellStart"/>
      <w:r w:rsidR="004C4EC1">
        <w:t>Боярд</w:t>
      </w:r>
      <w:proofErr w:type="spellEnd"/>
      <w:r w:rsidR="004C4EC1">
        <w:t xml:space="preserve">» пройдёт 25 октября </w:t>
      </w:r>
      <w:r>
        <w:t>201</w:t>
      </w:r>
      <w:r w:rsidR="004C4EC1">
        <w:t>3 г. На базе МБОУ</w:t>
      </w:r>
      <w:r>
        <w:t xml:space="preserve"> «</w:t>
      </w:r>
      <w:r w:rsidR="004C4EC1">
        <w:t>Сахарозаводская СОШ». Начало в 14</w:t>
      </w:r>
      <w:r>
        <w:t>.</w:t>
      </w:r>
      <w:r w:rsidR="004C4EC1">
        <w:t>3</w:t>
      </w:r>
      <w:r>
        <w:t>0.</w:t>
      </w:r>
    </w:p>
    <w:p w:rsidR="00D4559B" w:rsidRDefault="00D4559B" w:rsidP="00D4559B">
      <w:pPr>
        <w:ind w:firstLine="720"/>
        <w:jc w:val="both"/>
      </w:pPr>
    </w:p>
    <w:p w:rsidR="004C4EC1" w:rsidRDefault="00905395" w:rsidP="00905395">
      <w:pPr>
        <w:ind w:firstLine="720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</w:t>
      </w:r>
      <w:r w:rsidR="004C4EC1" w:rsidRPr="004C4EC1">
        <w:rPr>
          <w:b/>
          <w:bCs/>
        </w:rPr>
        <w:t>ТРЕБОВАНИЯ К УЧАСТНИКАМ</w:t>
      </w:r>
    </w:p>
    <w:p w:rsidR="004C4EC1" w:rsidRDefault="004C4EC1" w:rsidP="00D4559B">
      <w:pPr>
        <w:ind w:firstLine="720"/>
        <w:jc w:val="both"/>
        <w:rPr>
          <w:b/>
          <w:bCs/>
        </w:rPr>
      </w:pPr>
    </w:p>
    <w:p w:rsidR="004C4EC1" w:rsidRDefault="004C4EC1" w:rsidP="0085483E">
      <w:pPr>
        <w:jc w:val="both"/>
      </w:pPr>
      <w:r>
        <w:t>В мероприятии участвуют ученики начальной школы</w:t>
      </w:r>
      <w:r w:rsidR="00D63CE5">
        <w:t xml:space="preserve"> (4 класс)</w:t>
      </w:r>
      <w:r w:rsidRPr="004C4EC1">
        <w:t> </w:t>
      </w:r>
      <w:r>
        <w:t xml:space="preserve">в составе </w:t>
      </w:r>
      <w:r w:rsidR="0085483E">
        <w:t>10 человек</w:t>
      </w:r>
      <w:r w:rsidR="00D63CE5">
        <w:t>.</w:t>
      </w:r>
      <w:r w:rsidR="0085483E">
        <w:t xml:space="preserve"> </w:t>
      </w:r>
    </w:p>
    <w:p w:rsidR="0085483E" w:rsidRDefault="0085483E" w:rsidP="0085483E">
      <w:pPr>
        <w:jc w:val="both"/>
      </w:pPr>
      <w:r w:rsidRPr="0085483E">
        <w:t>Все участники должны иметь спортивную форму</w:t>
      </w:r>
      <w:r>
        <w:t>, название, девиз</w:t>
      </w:r>
      <w:r w:rsidRPr="0085483E">
        <w:t>.</w:t>
      </w:r>
    </w:p>
    <w:p w:rsidR="0085483E" w:rsidRDefault="0085483E" w:rsidP="0085483E">
      <w:pPr>
        <w:jc w:val="both"/>
      </w:pPr>
    </w:p>
    <w:p w:rsidR="0085483E" w:rsidRDefault="0085483E" w:rsidP="0085483E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Pr="0085483E">
        <w:rPr>
          <w:b/>
          <w:bCs/>
        </w:rPr>
        <w:t>ПРОГРАММА МЕРОПРИЯТИЯ</w:t>
      </w:r>
    </w:p>
    <w:p w:rsidR="0085483E" w:rsidRDefault="008331DF" w:rsidP="0085483E">
      <w:pPr>
        <w:jc w:val="both"/>
        <w:rPr>
          <w:color w:val="000000"/>
        </w:rPr>
      </w:pPr>
      <w:r>
        <w:rPr>
          <w:color w:val="000000"/>
        </w:rPr>
        <w:t xml:space="preserve">Игра проходит в школе по </w:t>
      </w:r>
      <w:r w:rsidR="00562E3C">
        <w:rPr>
          <w:color w:val="000000"/>
        </w:rPr>
        <w:t>комната</w:t>
      </w:r>
      <w:r>
        <w:rPr>
          <w:color w:val="000000"/>
        </w:rPr>
        <w:t xml:space="preserve">м. </w:t>
      </w:r>
    </w:p>
    <w:p w:rsidR="0085483E" w:rsidRDefault="0085483E" w:rsidP="0085483E">
      <w:pPr>
        <w:jc w:val="both"/>
      </w:pPr>
      <w:r w:rsidRPr="0085483E">
        <w:t xml:space="preserve">На прохождение каждого испытание дается </w:t>
      </w:r>
      <w:r>
        <w:t xml:space="preserve">определённое </w:t>
      </w:r>
      <w:r w:rsidRPr="0085483E">
        <w:t>время. Задания выполняются как целой командой, так и отдельными участниками</w:t>
      </w:r>
      <w:r>
        <w:t>;</w:t>
      </w:r>
      <w:r w:rsidRPr="0085483E">
        <w:t xml:space="preserve"> о</w:t>
      </w:r>
      <w:r>
        <w:t>бязательное условие -</w:t>
      </w:r>
      <w:r w:rsidRPr="0085483E">
        <w:t xml:space="preserve"> каждый участник проходит какое-либо состязание. За выполненное испытание команда получает ключ</w:t>
      </w:r>
      <w:r w:rsidR="00525F80">
        <w:t xml:space="preserve"> или подсказку.</w:t>
      </w:r>
    </w:p>
    <w:p w:rsidR="00E11B0D" w:rsidRDefault="00E11B0D" w:rsidP="00E11B0D">
      <w:pPr>
        <w:spacing w:before="100" w:beforeAutospacing="1" w:after="100" w:afterAutospacing="1"/>
        <w:rPr>
          <w:color w:val="000000"/>
        </w:rPr>
      </w:pPr>
      <w:r w:rsidRPr="00C73F0A">
        <w:rPr>
          <w:color w:val="000000"/>
          <w:u w:val="single"/>
        </w:rPr>
        <w:t>Материал:</w:t>
      </w:r>
      <w:r w:rsidRPr="00C73F0A">
        <w:rPr>
          <w:color w:val="000000"/>
        </w:rPr>
        <w:t xml:space="preserve"> </w:t>
      </w:r>
      <w:proofErr w:type="gramStart"/>
      <w:r w:rsidRPr="00C73F0A">
        <w:rPr>
          <w:color w:val="000000"/>
        </w:rPr>
        <w:t>Цветные цилиндры, веревка, гимнастическая палка, гимнастичес</w:t>
      </w:r>
      <w:r w:rsidR="00A13550">
        <w:rPr>
          <w:color w:val="000000"/>
        </w:rPr>
        <w:t xml:space="preserve">кая скамейка, мягкие модули, </w:t>
      </w:r>
      <w:proofErr w:type="spellStart"/>
      <w:r w:rsidR="00A13550">
        <w:rPr>
          <w:color w:val="000000"/>
        </w:rPr>
        <w:t>бед</w:t>
      </w:r>
      <w:r w:rsidRPr="00C73F0A">
        <w:rPr>
          <w:color w:val="000000"/>
        </w:rPr>
        <w:t>оны</w:t>
      </w:r>
      <w:proofErr w:type="spellEnd"/>
      <w:r w:rsidRPr="00C73F0A">
        <w:rPr>
          <w:color w:val="000000"/>
        </w:rPr>
        <w:t xml:space="preserve"> 7-8 шт. с разным содержимым: (фасоль, горох, рис, гречка, мука, контейнеры от киндер сюрпризов, вода и др.), коробки разной величины, оформленн</w:t>
      </w:r>
      <w:r w:rsidR="00D9646A">
        <w:rPr>
          <w:color w:val="000000"/>
        </w:rPr>
        <w:t xml:space="preserve">ые под «посылки» 3 </w:t>
      </w:r>
      <w:r w:rsidRPr="00C73F0A">
        <w:rPr>
          <w:color w:val="000000"/>
        </w:rPr>
        <w:t>штук, мягкий тоннель и домик, мячи</w:t>
      </w:r>
      <w:r w:rsidR="00D9646A">
        <w:rPr>
          <w:color w:val="000000"/>
        </w:rPr>
        <w:t>, фишки.</w:t>
      </w:r>
      <w:proofErr w:type="gramEnd"/>
      <w:r w:rsidRPr="00C73F0A">
        <w:rPr>
          <w:color w:val="000000"/>
        </w:rPr>
        <w:t xml:space="preserve"> Разные, игрушечные насекомые, лиан</w:t>
      </w:r>
      <w:r w:rsidR="00D9646A">
        <w:rPr>
          <w:color w:val="000000"/>
        </w:rPr>
        <w:t xml:space="preserve">ы </w:t>
      </w:r>
      <w:proofErr w:type="gramStart"/>
      <w:r w:rsidR="00D9646A">
        <w:rPr>
          <w:color w:val="000000"/>
        </w:rPr>
        <w:t xml:space="preserve">( </w:t>
      </w:r>
      <w:proofErr w:type="gramEnd"/>
      <w:r w:rsidR="00D9646A">
        <w:rPr>
          <w:color w:val="000000"/>
        </w:rPr>
        <w:t>для тайной комнаты), ключи</w:t>
      </w:r>
      <w:r w:rsidRPr="00C73F0A">
        <w:rPr>
          <w:color w:val="000000"/>
        </w:rPr>
        <w:t>, аквариум с водой, монеты, карточки со словом «</w:t>
      </w:r>
      <w:r w:rsidR="00D9646A">
        <w:rPr>
          <w:color w:val="000000"/>
        </w:rPr>
        <w:t>олимпийцы</w:t>
      </w:r>
      <w:r w:rsidRPr="00C73F0A">
        <w:rPr>
          <w:color w:val="000000"/>
        </w:rPr>
        <w:t>», кубики</w:t>
      </w:r>
      <w:r w:rsidR="00D9646A">
        <w:rPr>
          <w:color w:val="000000"/>
        </w:rPr>
        <w:t>,</w:t>
      </w:r>
      <w:r w:rsidRPr="00C73F0A">
        <w:rPr>
          <w:color w:val="000000"/>
        </w:rPr>
        <w:t xml:space="preserve"> песочные часы, конфеты.</w:t>
      </w:r>
    </w:p>
    <w:p w:rsidR="00503661" w:rsidRPr="00503661" w:rsidRDefault="00503661" w:rsidP="00503661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Форт </w:t>
      </w:r>
      <w:proofErr w:type="spellStart"/>
      <w:r>
        <w:rPr>
          <w:b/>
          <w:bCs/>
        </w:rPr>
        <w:t>Боярд</w:t>
      </w:r>
      <w:proofErr w:type="spellEnd"/>
      <w:r>
        <w:rPr>
          <w:b/>
          <w:bCs/>
        </w:rPr>
        <w:t xml:space="preserve"> – </w:t>
      </w:r>
      <w:r w:rsidRPr="00503661">
        <w:rPr>
          <w:b/>
          <w:bCs/>
        </w:rPr>
        <w:t xml:space="preserve"> </w:t>
      </w:r>
      <w:r>
        <w:rPr>
          <w:b/>
          <w:bCs/>
        </w:rPr>
        <w:t>это замок находящийся в океане</w:t>
      </w:r>
      <w:r w:rsidRPr="00503661">
        <w:t xml:space="preserve"> </w:t>
      </w:r>
      <w:r>
        <w:t>где кругом вода…</w:t>
      </w:r>
      <w:proofErr w:type="gramStart"/>
      <w:r>
        <w:t>вода</w:t>
      </w:r>
      <w:proofErr w:type="gramEnd"/>
      <w:r>
        <w:t xml:space="preserve">, а по комнатам гуляет ветер и дух замка. Он </w:t>
      </w:r>
      <w:r w:rsidRPr="00503661">
        <w:rPr>
          <w:b/>
          <w:bCs/>
        </w:rPr>
        <w:t>таит в себе множество секретов и тайн.</w:t>
      </w:r>
    </w:p>
    <w:p w:rsidR="00503661" w:rsidRPr="00C73F0A" w:rsidRDefault="00503661" w:rsidP="00503661">
      <w:pPr>
        <w:spacing w:before="100" w:beforeAutospacing="1" w:after="100" w:afterAutospacing="1"/>
      </w:pPr>
      <w:r>
        <w:t xml:space="preserve">За каждой дверью Вас ждут испытание </w:t>
      </w:r>
      <w:r w:rsidRPr="00E8049B">
        <w:t>на силу, ловкость, сообразительность и умение работать в команде...</w:t>
      </w:r>
    </w:p>
    <w:p w:rsidR="00503661" w:rsidRDefault="00503661" w:rsidP="00503661">
      <w:pPr>
        <w:pStyle w:val="c0"/>
      </w:pPr>
    </w:p>
    <w:p w:rsidR="00503661" w:rsidRPr="00503661" w:rsidRDefault="00503661" w:rsidP="00503661">
      <w:pPr>
        <w:spacing w:before="100" w:beforeAutospacing="1" w:after="100" w:afterAutospacing="1"/>
        <w:rPr>
          <w:b/>
          <w:bCs/>
        </w:rPr>
      </w:pPr>
      <w:r w:rsidRPr="00503661">
        <w:rPr>
          <w:b/>
          <w:bCs/>
        </w:rPr>
        <w:t xml:space="preserve">Многие искатели приключений заходили в Форт </w:t>
      </w:r>
      <w:proofErr w:type="spellStart"/>
      <w:r w:rsidRPr="00503661">
        <w:rPr>
          <w:b/>
          <w:bCs/>
        </w:rPr>
        <w:t>Боярд</w:t>
      </w:r>
      <w:proofErr w:type="spellEnd"/>
      <w:r w:rsidRPr="00503661">
        <w:rPr>
          <w:b/>
          <w:bCs/>
        </w:rPr>
        <w:t xml:space="preserve">, но далеко не все уходили с сокровищами. Хотите проверить себя? Форт </w:t>
      </w:r>
      <w:proofErr w:type="spellStart"/>
      <w:r w:rsidRPr="00503661">
        <w:rPr>
          <w:b/>
          <w:bCs/>
        </w:rPr>
        <w:t>Боярд</w:t>
      </w:r>
      <w:proofErr w:type="spellEnd"/>
      <w:r w:rsidRPr="00503661">
        <w:rPr>
          <w:b/>
          <w:bCs/>
        </w:rPr>
        <w:t xml:space="preserve"> ждет Вас!</w:t>
      </w:r>
    </w:p>
    <w:p w:rsidR="00525F80" w:rsidRDefault="00E11B0D" w:rsidP="00E11B0D">
      <w:pPr>
        <w:jc w:val="both"/>
      </w:pPr>
      <w:r>
        <w:lastRenderedPageBreak/>
        <w:t>К каждой команде ставим</w:t>
      </w:r>
      <w:r w:rsidR="000C1A02">
        <w:t xml:space="preserve"> хранителя времени и ключей</w:t>
      </w:r>
      <w:r>
        <w:t xml:space="preserve">– </w:t>
      </w:r>
      <w:proofErr w:type="gramStart"/>
      <w:r>
        <w:t>кл</w:t>
      </w:r>
      <w:proofErr w:type="gramEnd"/>
      <w:r>
        <w:t>ючника, который будет собирать ключи.</w:t>
      </w:r>
    </w:p>
    <w:p w:rsidR="003F56E3" w:rsidRDefault="003F56E3" w:rsidP="0085483E">
      <w:pPr>
        <w:jc w:val="both"/>
      </w:pPr>
    </w:p>
    <w:p w:rsidR="0003735A" w:rsidRDefault="0015437A" w:rsidP="0003735A">
      <w:r>
        <w:t>Комната №1</w:t>
      </w:r>
      <w:r w:rsidR="0003735A">
        <w:t xml:space="preserve">  </w:t>
      </w:r>
      <w:r w:rsidR="0003735A">
        <w:rPr>
          <w:rStyle w:val="c5"/>
        </w:rPr>
        <w:t xml:space="preserve">«Гадостей». </w:t>
      </w:r>
    </w:p>
    <w:p w:rsidR="0003735A" w:rsidRDefault="0003735A" w:rsidP="0003735A">
      <w:pPr>
        <w:jc w:val="both"/>
      </w:pPr>
      <w:r>
        <w:t>Участники в одной из банок с содержимым должны найти ключ.</w:t>
      </w:r>
      <w:r w:rsidR="00B72FE8">
        <w:t xml:space="preserve"> В 12-ти бан</w:t>
      </w:r>
      <w:r w:rsidR="000C1A02">
        <w:t>к</w:t>
      </w:r>
      <w:r w:rsidR="00B72FE8">
        <w:t>ах</w:t>
      </w:r>
      <w:r w:rsidR="000C1A02">
        <w:t xml:space="preserve"> </w:t>
      </w:r>
      <w:r w:rsidR="00B72FE8">
        <w:t xml:space="preserve">(3 ключа) </w:t>
      </w:r>
      <w:r w:rsidR="000C1A02">
        <w:t>каждый человек ищет</w:t>
      </w:r>
      <w:r w:rsidR="00D9646A">
        <w:t xml:space="preserve"> в одной банке.</w:t>
      </w:r>
      <w:r w:rsidR="005B5718">
        <w:t xml:space="preserve"> </w:t>
      </w:r>
      <w:r w:rsidR="00B72FE8">
        <w:t>В банках: кисель</w:t>
      </w:r>
      <w:proofErr w:type="gramStart"/>
      <w:r w:rsidR="00B72FE8">
        <w:t>.</w:t>
      </w:r>
      <w:proofErr w:type="gramEnd"/>
      <w:r w:rsidR="00B72FE8">
        <w:t xml:space="preserve"> </w:t>
      </w:r>
      <w:proofErr w:type="gramStart"/>
      <w:r w:rsidR="00B72FE8">
        <w:t>ш</w:t>
      </w:r>
      <w:proofErr w:type="gramEnd"/>
      <w:r w:rsidR="00B72FE8">
        <w:t>елуха от лука, пареная лапша, манная каша, натёртая картошка с водой, нарезанные частички обёртки, опилки, помидоры, кожура и т.д.</w:t>
      </w:r>
    </w:p>
    <w:p w:rsidR="00C716CA" w:rsidRDefault="00C716CA" w:rsidP="00E11B0D">
      <w:pPr>
        <w:pStyle w:val="c0"/>
        <w:rPr>
          <w:rStyle w:val="c7"/>
        </w:rPr>
      </w:pPr>
      <w:r>
        <w:t>Комната №</w:t>
      </w:r>
      <w:r w:rsidR="0015437A">
        <w:rPr>
          <w:rStyle w:val="c7"/>
        </w:rPr>
        <w:t xml:space="preserve"> 2</w:t>
      </w:r>
      <w:r>
        <w:rPr>
          <w:rStyle w:val="c7"/>
        </w:rPr>
        <w:t xml:space="preserve"> «Лабиринт».</w:t>
      </w:r>
      <w:r w:rsidR="005778A3">
        <w:rPr>
          <w:rStyle w:val="c7"/>
        </w:rPr>
        <w:t xml:space="preserve"> </w:t>
      </w:r>
    </w:p>
    <w:p w:rsidR="00C716CA" w:rsidRDefault="00C716CA" w:rsidP="00E11B0D">
      <w:pPr>
        <w:pStyle w:val="c0"/>
        <w:rPr>
          <w:rStyle w:val="c7"/>
        </w:rPr>
      </w:pPr>
      <w:r>
        <w:rPr>
          <w:rStyle w:val="c7"/>
        </w:rPr>
        <w:t>Пройти по лабиринту не задев верёвки</w:t>
      </w:r>
      <w:r w:rsidR="00A13550">
        <w:rPr>
          <w:rStyle w:val="c7"/>
        </w:rPr>
        <w:t xml:space="preserve"> с колокольчиками</w:t>
      </w:r>
      <w:r w:rsidR="00D9646A">
        <w:rPr>
          <w:rStyle w:val="c7"/>
        </w:rPr>
        <w:t>, они натянуты между стульями.</w:t>
      </w:r>
      <w:r>
        <w:rPr>
          <w:rStyle w:val="c7"/>
        </w:rPr>
        <w:t xml:space="preserve"> </w:t>
      </w:r>
      <w:r w:rsidR="000C1A02">
        <w:rPr>
          <w:rStyle w:val="c7"/>
        </w:rPr>
        <w:t>(Паутина)</w:t>
      </w:r>
    </w:p>
    <w:p w:rsidR="0003735A" w:rsidRDefault="0003735A" w:rsidP="0003735A">
      <w:pPr>
        <w:pStyle w:val="c0"/>
      </w:pPr>
      <w:r>
        <w:t>Комната №</w:t>
      </w:r>
      <w:r w:rsidR="0015437A">
        <w:t>3</w:t>
      </w:r>
      <w:r>
        <w:t xml:space="preserve"> </w:t>
      </w:r>
      <w:r>
        <w:rPr>
          <w:rStyle w:val="c7"/>
        </w:rPr>
        <w:t>«</w:t>
      </w:r>
      <w:r w:rsidR="000C1A02">
        <w:rPr>
          <w:rStyle w:val="c7"/>
        </w:rPr>
        <w:t xml:space="preserve">Зал призраков». </w:t>
      </w:r>
    </w:p>
    <w:p w:rsidR="0003735A" w:rsidRDefault="0003735A" w:rsidP="0003735A">
      <w:pPr>
        <w:pStyle w:val="c0"/>
      </w:pPr>
      <w:r>
        <w:t>На высоте примерно 2м натянута длинная веревка. На ней с одного края расположены бумажные цилиндры. Дети при помощи длинной палки должны перегнать цилиндры на противоположную сторону. К последнему цилиндру прикреплен ключ.</w:t>
      </w:r>
    </w:p>
    <w:p w:rsidR="005F3C16" w:rsidRDefault="005F3C16" w:rsidP="0003735A">
      <w:pPr>
        <w:pStyle w:val="c0"/>
      </w:pPr>
      <w:r>
        <w:t>Вы попали в зал призраков! Не бойтесь их! Они притаились в этом углу (показать, где цилиндры висят) Но только самые ловкие и быстрые могут справиться с ними и добыть для команды ещё один ключ. По очереди вы должны при помощи этой палки перегнать в другой угол по одному «призраку». Время пошло! Начали!</w:t>
      </w:r>
    </w:p>
    <w:p w:rsidR="005F3C16" w:rsidRDefault="005F3C16" w:rsidP="0003735A">
      <w:pPr>
        <w:pStyle w:val="c0"/>
      </w:pPr>
      <w:r>
        <w:t>-Поздравляем! Ваши смельчаки прибавили вам ещё один ключ!</w:t>
      </w:r>
    </w:p>
    <w:p w:rsidR="005F3C16" w:rsidRDefault="005F3C16" w:rsidP="0003735A">
      <w:pPr>
        <w:pStyle w:val="c0"/>
      </w:pPr>
      <w:r>
        <w:t>Или – К сожалению, время вышло, ключ остаётся у призраков. Но вы не расстраивайтесь. Вперёд за другими ключами!</w:t>
      </w:r>
    </w:p>
    <w:p w:rsidR="00C716CA" w:rsidRDefault="00C716CA" w:rsidP="00E11B0D">
      <w:pPr>
        <w:pStyle w:val="c0"/>
      </w:pPr>
      <w:r>
        <w:t>Комната №</w:t>
      </w:r>
      <w:r w:rsidR="0015437A">
        <w:rPr>
          <w:rStyle w:val="c7"/>
        </w:rPr>
        <w:t xml:space="preserve"> 4</w:t>
      </w:r>
      <w:r>
        <w:rPr>
          <w:rStyle w:val="c7"/>
        </w:rPr>
        <w:t xml:space="preserve"> «</w:t>
      </w:r>
      <w:r w:rsidR="000C1A02">
        <w:rPr>
          <w:rStyle w:val="c7"/>
        </w:rPr>
        <w:t>Остров сокровищ</w:t>
      </w:r>
      <w:r>
        <w:rPr>
          <w:rStyle w:val="c7"/>
        </w:rPr>
        <w:t>»</w:t>
      </w:r>
      <w:r w:rsidRPr="003F56E3">
        <w:t xml:space="preserve"> </w:t>
      </w:r>
      <w:r w:rsidR="005778A3">
        <w:t xml:space="preserve"> </w:t>
      </w:r>
    </w:p>
    <w:p w:rsidR="003F56E3" w:rsidRDefault="00C716CA" w:rsidP="00C716CA">
      <w:pPr>
        <w:jc w:val="both"/>
      </w:pPr>
      <w:r>
        <w:t xml:space="preserve">Задание: игроки команды преодолевают полосу препятствий, </w:t>
      </w:r>
      <w:r w:rsidR="0015437A">
        <w:t>последний игрок в конце берё</w:t>
      </w:r>
      <w:r w:rsidR="005F3C16">
        <w:t>т сундучок</w:t>
      </w:r>
      <w:r w:rsidR="000C1A02">
        <w:t xml:space="preserve">, </w:t>
      </w:r>
      <w:r>
        <w:t xml:space="preserve">в одном из </w:t>
      </w:r>
      <w:r w:rsidR="0015437A">
        <w:t xml:space="preserve">3-х </w:t>
      </w:r>
      <w:r w:rsidR="000C1A02">
        <w:t xml:space="preserve">сундуков </w:t>
      </w:r>
      <w:r>
        <w:t>спрятан кл</w:t>
      </w:r>
      <w:r w:rsidR="000C1A02">
        <w:t>юч.</w:t>
      </w:r>
      <w:r w:rsidR="0015437A">
        <w:t xml:space="preserve"> Дается 2</w:t>
      </w:r>
      <w:r>
        <w:t xml:space="preserve"> попытки</w:t>
      </w:r>
      <w:r w:rsidR="0015437A">
        <w:t>.</w:t>
      </w:r>
    </w:p>
    <w:p w:rsidR="0015437A" w:rsidRDefault="0015437A" w:rsidP="0003735A">
      <w:pPr>
        <w:jc w:val="both"/>
      </w:pPr>
    </w:p>
    <w:p w:rsidR="0003735A" w:rsidRDefault="0015437A" w:rsidP="0003735A">
      <w:pPr>
        <w:jc w:val="both"/>
      </w:pPr>
      <w:r>
        <w:t>Комната №5</w:t>
      </w:r>
      <w:r w:rsidR="0003735A">
        <w:t xml:space="preserve"> </w:t>
      </w:r>
      <w:r w:rsidR="000C1A02">
        <w:t xml:space="preserve">«Волшебная нить» </w:t>
      </w:r>
    </w:p>
    <w:p w:rsidR="000C1A02" w:rsidRDefault="000C1A02" w:rsidP="0003735A">
      <w:pPr>
        <w:pStyle w:val="c0"/>
      </w:pPr>
      <w:r>
        <w:t>Конкурс капитана. Между предметами натянута верёвка. На ней висит ключ. Его необходимо провести по верёвке к</w:t>
      </w:r>
      <w:r w:rsidR="00D9646A">
        <w:t xml:space="preserve"> выходу и снять. Даётся время  3</w:t>
      </w:r>
      <w:r>
        <w:t xml:space="preserve"> минуты.</w:t>
      </w:r>
    </w:p>
    <w:p w:rsidR="0003735A" w:rsidRDefault="0015437A" w:rsidP="0003735A">
      <w:pPr>
        <w:pStyle w:val="c0"/>
      </w:pPr>
      <w:r>
        <w:t>Комната №</w:t>
      </w:r>
      <w:r w:rsidR="003F2B07">
        <w:t xml:space="preserve"> «Замок мудреца»</w:t>
      </w:r>
      <w:r w:rsidR="0003735A">
        <w:t xml:space="preserve"> </w:t>
      </w:r>
    </w:p>
    <w:p w:rsidR="0003735A" w:rsidRDefault="0003735A" w:rsidP="0003735A">
      <w:pPr>
        <w:pStyle w:val="c0"/>
      </w:pPr>
      <w:r>
        <w:t xml:space="preserve">ФУРА: Я старый старик, уже 300 лет сижу в этом замке, а может больше, скучаю. Рад, что вы заглянули ко мне. Итак, слушайте мои загадки. </w:t>
      </w:r>
      <w:r w:rsidR="000C1A02">
        <w:t>(5 штук)</w:t>
      </w:r>
    </w:p>
    <w:p w:rsidR="00A34676" w:rsidRDefault="0003735A" w:rsidP="00A34676">
      <w:pPr>
        <w:jc w:val="both"/>
        <w:rPr>
          <w:rStyle w:val="c7"/>
        </w:rPr>
      </w:pPr>
      <w:r>
        <w:t>Комната №</w:t>
      </w:r>
      <w:r w:rsidR="0015437A">
        <w:t>7</w:t>
      </w:r>
      <w:r>
        <w:t xml:space="preserve"> </w:t>
      </w:r>
      <w:r w:rsidR="00A34676">
        <w:rPr>
          <w:rStyle w:val="c7"/>
        </w:rPr>
        <w:t xml:space="preserve">«Боулинг». </w:t>
      </w:r>
    </w:p>
    <w:p w:rsidR="00A34676" w:rsidRDefault="00D9646A" w:rsidP="00A34676">
      <w:pPr>
        <w:jc w:val="both"/>
      </w:pPr>
      <w:r>
        <w:t>Участники команд сбивают фишки в</w:t>
      </w:r>
      <w:r w:rsidR="00A34676">
        <w:t xml:space="preserve">олейбольными мячиками по очереди, под тремя из них обнаруживается ключи. Эти три ключа меняются на 1 </w:t>
      </w:r>
      <w:proofErr w:type="gramStart"/>
      <w:r w:rsidR="00A34676">
        <w:t>основной</w:t>
      </w:r>
      <w:proofErr w:type="gramEnd"/>
      <w:r w:rsidR="00A34676">
        <w:t>.</w:t>
      </w:r>
    </w:p>
    <w:p w:rsidR="0003735A" w:rsidRDefault="0003735A" w:rsidP="0003735A">
      <w:pPr>
        <w:jc w:val="both"/>
      </w:pPr>
    </w:p>
    <w:p w:rsidR="00A34676" w:rsidRDefault="0003735A" w:rsidP="00A34676">
      <w:pPr>
        <w:jc w:val="both"/>
      </w:pPr>
      <w:r>
        <w:t>Комната №</w:t>
      </w:r>
      <w:r w:rsidR="0015437A">
        <w:rPr>
          <w:rStyle w:val="c7"/>
        </w:rPr>
        <w:t>8</w:t>
      </w:r>
      <w:r>
        <w:rPr>
          <w:rStyle w:val="c7"/>
        </w:rPr>
        <w:t xml:space="preserve"> </w:t>
      </w:r>
      <w:r w:rsidR="00A34676">
        <w:t xml:space="preserve"> «Туннель» </w:t>
      </w:r>
    </w:p>
    <w:p w:rsidR="0003735A" w:rsidRDefault="00A34676" w:rsidP="00A34676">
      <w:pPr>
        <w:jc w:val="both"/>
      </w:pPr>
      <w:r>
        <w:t>Из обручей сделан туннель. Необходимо пройти по нему с рюкзаком по очереди вся команда.</w:t>
      </w:r>
    </w:p>
    <w:p w:rsidR="005F3C16" w:rsidRDefault="005F3C16" w:rsidP="00A34676">
      <w:pPr>
        <w:jc w:val="both"/>
      </w:pPr>
    </w:p>
    <w:p w:rsidR="00525F80" w:rsidRDefault="00525F80" w:rsidP="00525F80">
      <w:pPr>
        <w:jc w:val="both"/>
      </w:pPr>
    </w:p>
    <w:p w:rsidR="00525F80" w:rsidRDefault="0015437A" w:rsidP="00525F80">
      <w:pPr>
        <w:jc w:val="both"/>
      </w:pPr>
      <w:r>
        <w:t>Комната №9</w:t>
      </w:r>
      <w:r w:rsidR="00525F80">
        <w:t xml:space="preserve"> </w:t>
      </w:r>
      <w:r w:rsidR="00C85FD7">
        <w:t xml:space="preserve"> </w:t>
      </w:r>
      <w:bookmarkStart w:id="0" w:name="_GoBack"/>
      <w:bookmarkEnd w:id="0"/>
      <w:r w:rsidR="00A52D0B">
        <w:t xml:space="preserve">«Пирамида» </w:t>
      </w:r>
    </w:p>
    <w:p w:rsidR="00E11B0D" w:rsidRDefault="00404C77" w:rsidP="00404C77">
      <w:pPr>
        <w:pStyle w:val="c0"/>
      </w:pPr>
      <w:r>
        <w:t>Соревнование с мастером игры. Игроки команды  с мастером игры по очереди строят пирамиду из кубиков. Кто уронит пирамиду, проигрывает, а победитель получает ключ. Выполняется 3 раза.</w:t>
      </w:r>
    </w:p>
    <w:p w:rsidR="0015437A" w:rsidRPr="00E12835" w:rsidRDefault="0015437A" w:rsidP="0015437A">
      <w:pPr>
        <w:jc w:val="both"/>
      </w:pPr>
      <w:r>
        <w:t>Комната №10 «</w:t>
      </w:r>
      <w:r w:rsidRPr="00E12835">
        <w:t>Тайник</w:t>
      </w:r>
      <w:r>
        <w:t xml:space="preserve">»  </w:t>
      </w:r>
    </w:p>
    <w:p w:rsidR="00A13550" w:rsidRDefault="0015437A" w:rsidP="0015437A">
      <w:pPr>
        <w:jc w:val="both"/>
      </w:pPr>
      <w:r>
        <w:t xml:space="preserve">В комнате </w:t>
      </w:r>
      <w:r w:rsidRPr="00E12835">
        <w:t>развешано и разложено много вещей, в одной из них лежит ключ. Надо его найти.</w:t>
      </w:r>
    </w:p>
    <w:p w:rsidR="00E24375" w:rsidRDefault="00E24375" w:rsidP="0015437A">
      <w:pPr>
        <w:jc w:val="both"/>
      </w:pPr>
    </w:p>
    <w:p w:rsidR="00E24375" w:rsidRDefault="00E24375" w:rsidP="0015437A">
      <w:pPr>
        <w:jc w:val="both"/>
      </w:pPr>
    </w:p>
    <w:p w:rsidR="00E11B0D" w:rsidRDefault="00E11B0D" w:rsidP="00E11B0D">
      <w:pPr>
        <w:pStyle w:val="c0"/>
      </w:pPr>
      <w:r>
        <w:t>  После того как все испытания преодолены, ключи меняются на подсказки у старца Фура. Участники команд должны отгадать свое слово (</w:t>
      </w:r>
      <w:r>
        <w:rPr>
          <w:rStyle w:val="c5"/>
        </w:rPr>
        <w:t>слова: «дружба», «улыбка»</w:t>
      </w:r>
      <w:r w:rsidR="00D9646A">
        <w:rPr>
          <w:rStyle w:val="c5"/>
        </w:rPr>
        <w:t>, «олимпийцы»</w:t>
      </w:r>
      <w:r>
        <w:rPr>
          <w:rStyle w:val="c5"/>
        </w:rPr>
        <w:t>).</w:t>
      </w:r>
      <w:r>
        <w:t> Команда, быстрее отгадавшая слово, отправляется в сокровищницу первой.</w:t>
      </w:r>
    </w:p>
    <w:p w:rsidR="00E11B0D" w:rsidRDefault="00E11B0D" w:rsidP="00E11B0D">
      <w:pPr>
        <w:pStyle w:val="c0"/>
      </w:pPr>
      <w:r>
        <w:rPr>
          <w:rStyle w:val="c7"/>
        </w:rPr>
        <w:t>Сокровищница.</w:t>
      </w:r>
    </w:p>
    <w:p w:rsidR="004543EF" w:rsidRDefault="00E11B0D" w:rsidP="00E24375">
      <w:pPr>
        <w:pStyle w:val="c0"/>
      </w:pPr>
      <w:r>
        <w:t>К перекладине привязаны веревочки, которые тянутся к призу. Дети развязывают веревочки. Приз благополучно падает, дети забирают сокровища.</w:t>
      </w:r>
    </w:p>
    <w:p w:rsidR="00C716CA" w:rsidRDefault="008331DF">
      <w:pPr>
        <w:rPr>
          <w:b/>
          <w:bCs/>
        </w:rPr>
      </w:pPr>
      <w:r>
        <w:rPr>
          <w:b/>
          <w:bCs/>
        </w:rPr>
        <w:t xml:space="preserve">         </w:t>
      </w:r>
      <w:r w:rsidRPr="008331DF">
        <w:rPr>
          <w:b/>
          <w:bCs/>
        </w:rPr>
        <w:t> УСЛОВИЯ ПОДВЕДЕНИЯ ИТОГОВ</w:t>
      </w:r>
    </w:p>
    <w:p w:rsidR="008331DF" w:rsidRDefault="008331DF">
      <w:pPr>
        <w:rPr>
          <w:bCs/>
        </w:rPr>
      </w:pPr>
      <w:r w:rsidRPr="008331DF">
        <w:rPr>
          <w:bCs/>
        </w:rPr>
        <w:t xml:space="preserve">Победители определяются по </w:t>
      </w:r>
      <w:r w:rsidR="00562E3C">
        <w:rPr>
          <w:bCs/>
        </w:rPr>
        <w:t>числу набранных ключей.</w:t>
      </w:r>
    </w:p>
    <w:p w:rsidR="00562E3C" w:rsidRPr="008331DF" w:rsidRDefault="00562E3C">
      <w:pPr>
        <w:rPr>
          <w:bCs/>
        </w:rPr>
      </w:pPr>
    </w:p>
    <w:p w:rsidR="008331DF" w:rsidRDefault="008331DF">
      <w:pPr>
        <w:rPr>
          <w:b/>
          <w:bCs/>
        </w:rPr>
      </w:pPr>
      <w:r w:rsidRPr="008331DF">
        <w:rPr>
          <w:b/>
          <w:bCs/>
        </w:rPr>
        <w:t>НАГРАЖДЕНИЕ</w:t>
      </w:r>
    </w:p>
    <w:p w:rsidR="00562E3C" w:rsidRDefault="00562E3C">
      <w:pPr>
        <w:rPr>
          <w:bCs/>
        </w:rPr>
      </w:pPr>
      <w:r w:rsidRPr="00562E3C">
        <w:rPr>
          <w:bCs/>
        </w:rPr>
        <w:t>Победители награждаются дипломом и сладким призом</w:t>
      </w:r>
      <w:r>
        <w:rPr>
          <w:bCs/>
        </w:rPr>
        <w:t>.</w:t>
      </w:r>
    </w:p>
    <w:p w:rsidR="00562E3C" w:rsidRDefault="00562E3C">
      <w:pPr>
        <w:rPr>
          <w:bCs/>
        </w:rPr>
      </w:pPr>
    </w:p>
    <w:p w:rsidR="00562E3C" w:rsidRPr="00562E3C" w:rsidRDefault="00562E3C" w:rsidP="00562E3C">
      <w:r w:rsidRPr="00562E3C">
        <w:rPr>
          <w:b/>
          <w:bCs/>
        </w:rPr>
        <w:t>ПОДАЧА ЗАЯВОК НА УЧАСТИЕ</w:t>
      </w:r>
    </w:p>
    <w:p w:rsidR="00562E3C" w:rsidRPr="00562E3C" w:rsidRDefault="00562E3C" w:rsidP="00562E3C">
      <w:r w:rsidRPr="00562E3C">
        <w:t>Заявка на участие в </w:t>
      </w:r>
      <w:r>
        <w:t xml:space="preserve">спортивной игре «Форт </w:t>
      </w:r>
      <w:proofErr w:type="spellStart"/>
      <w:r>
        <w:t>Боярд</w:t>
      </w:r>
      <w:proofErr w:type="spellEnd"/>
      <w:r>
        <w:t xml:space="preserve">» </w:t>
      </w:r>
      <w:r w:rsidRPr="00562E3C">
        <w:t xml:space="preserve"> предоставления  </w:t>
      </w:r>
      <w:r>
        <w:t>в с</w:t>
      </w:r>
      <w:r w:rsidRPr="00562E3C">
        <w:t>рок</w:t>
      </w:r>
      <w:r w:rsidR="003F2B07">
        <w:t>.</w:t>
      </w:r>
    </w:p>
    <w:p w:rsidR="00562E3C" w:rsidRPr="00562E3C" w:rsidRDefault="00562E3C"/>
    <w:sectPr w:rsidR="00562E3C" w:rsidRPr="00562E3C" w:rsidSect="00A135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4999"/>
    <w:multiLevelType w:val="hybridMultilevel"/>
    <w:tmpl w:val="D8CA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E623A"/>
    <w:multiLevelType w:val="hybridMultilevel"/>
    <w:tmpl w:val="1D5CDC00"/>
    <w:lvl w:ilvl="0" w:tplc="EC028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4559B"/>
    <w:rsid w:val="0003735A"/>
    <w:rsid w:val="0004621D"/>
    <w:rsid w:val="00093BBD"/>
    <w:rsid w:val="000C1A02"/>
    <w:rsid w:val="0015437A"/>
    <w:rsid w:val="00255CB2"/>
    <w:rsid w:val="00273181"/>
    <w:rsid w:val="00377261"/>
    <w:rsid w:val="003F2B07"/>
    <w:rsid w:val="003F56E3"/>
    <w:rsid w:val="00404C77"/>
    <w:rsid w:val="004260F6"/>
    <w:rsid w:val="004543EF"/>
    <w:rsid w:val="004C4EC1"/>
    <w:rsid w:val="004E470D"/>
    <w:rsid w:val="00503661"/>
    <w:rsid w:val="00525F80"/>
    <w:rsid w:val="00562E3C"/>
    <w:rsid w:val="005778A3"/>
    <w:rsid w:val="005B5718"/>
    <w:rsid w:val="005B6DAB"/>
    <w:rsid w:val="005F3C16"/>
    <w:rsid w:val="0071290D"/>
    <w:rsid w:val="008331DF"/>
    <w:rsid w:val="0085483E"/>
    <w:rsid w:val="008B1067"/>
    <w:rsid w:val="008C5160"/>
    <w:rsid w:val="00905395"/>
    <w:rsid w:val="009670EA"/>
    <w:rsid w:val="00A13550"/>
    <w:rsid w:val="00A34676"/>
    <w:rsid w:val="00A52D0B"/>
    <w:rsid w:val="00B03C1A"/>
    <w:rsid w:val="00B72FE8"/>
    <w:rsid w:val="00C716CA"/>
    <w:rsid w:val="00C85FD7"/>
    <w:rsid w:val="00CF437F"/>
    <w:rsid w:val="00D4559B"/>
    <w:rsid w:val="00D63CE5"/>
    <w:rsid w:val="00D72C82"/>
    <w:rsid w:val="00D9646A"/>
    <w:rsid w:val="00DE1F7F"/>
    <w:rsid w:val="00E11B0D"/>
    <w:rsid w:val="00E12835"/>
    <w:rsid w:val="00E24375"/>
    <w:rsid w:val="00E8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F7F"/>
    <w:pPr>
      <w:ind w:left="720"/>
      <w:contextualSpacing/>
    </w:pPr>
  </w:style>
  <w:style w:type="character" w:customStyle="1" w:styleId="apple-converted-space">
    <w:name w:val="apple-converted-space"/>
    <w:basedOn w:val="a0"/>
    <w:rsid w:val="00DE1F7F"/>
  </w:style>
  <w:style w:type="paragraph" w:customStyle="1" w:styleId="c0">
    <w:name w:val="c0"/>
    <w:basedOn w:val="a"/>
    <w:rsid w:val="00E11B0D"/>
    <w:pPr>
      <w:spacing w:before="100" w:beforeAutospacing="1" w:after="100" w:afterAutospacing="1"/>
    </w:pPr>
  </w:style>
  <w:style w:type="character" w:customStyle="1" w:styleId="c5">
    <w:name w:val="c5"/>
    <w:basedOn w:val="a0"/>
    <w:rsid w:val="009670EA"/>
  </w:style>
  <w:style w:type="character" w:customStyle="1" w:styleId="c7">
    <w:name w:val="c7"/>
    <w:basedOn w:val="a0"/>
    <w:rsid w:val="009670EA"/>
  </w:style>
  <w:style w:type="paragraph" w:styleId="a4">
    <w:name w:val="Normal (Web)"/>
    <w:basedOn w:val="a"/>
    <w:uiPriority w:val="99"/>
    <w:semiHidden/>
    <w:unhideWhenUsed/>
    <w:rsid w:val="00E12835"/>
  </w:style>
  <w:style w:type="paragraph" w:styleId="a5">
    <w:name w:val="Balloon Text"/>
    <w:basedOn w:val="a"/>
    <w:link w:val="a6"/>
    <w:uiPriority w:val="99"/>
    <w:semiHidden/>
    <w:unhideWhenUsed/>
    <w:rsid w:val="00B03C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C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05DC-3D3C-4186-A03F-D0297C24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11</cp:revision>
  <cp:lastPrinted>2013-10-22T09:39:00Z</cp:lastPrinted>
  <dcterms:created xsi:type="dcterms:W3CDTF">2013-09-10T13:06:00Z</dcterms:created>
  <dcterms:modified xsi:type="dcterms:W3CDTF">2014-02-04T05:22:00Z</dcterms:modified>
</cp:coreProperties>
</file>